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06C78B58" w:rsidR="007A3C9B" w:rsidRPr="00026180" w:rsidRDefault="00D97844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</w:t>
            </w:r>
            <w:r w:rsidR="007A3C9B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D</w:t>
            </w:r>
            <w:r w:rsidR="001B17D5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1069</w:t>
            </w:r>
            <w:ins w:id="0" w:author="Euchner, Martin" w:date="2021-10-18T12:41:00Z">
              <w:r w:rsidR="00605520"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t>R1</w:t>
              </w:r>
            </w:ins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980CF3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980CF3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980CF3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77981B51" w:rsidR="007A3C9B" w:rsidRPr="00980CF3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E-Meeting</w:t>
            </w:r>
            <w:r w:rsidR="000D2041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4D177A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5</w:t>
            </w:r>
            <w:r w:rsidR="007A3C9B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-</w:t>
            </w:r>
            <w:r w:rsidR="004D177A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9</w:t>
            </w:r>
            <w:r w:rsidR="008D0FF0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D177A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October</w:t>
            </w:r>
            <w:r w:rsidR="007A3C9B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 xml:space="preserve"> 20</w:t>
            </w:r>
            <w:r w:rsidR="002A6122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2</w:t>
            </w:r>
            <w:r w:rsidR="008D0FF0" w:rsidRPr="00980CF3"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7A3C9B" w:rsidRPr="00980CF3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980CF3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980CF3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980CF3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980CF3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F3">
              <w:rPr>
                <w:rFonts w:ascii="Times New Roman" w:hAnsi="Times New Roman" w:cs="Times New Roman"/>
                <w:sz w:val="24"/>
                <w:szCs w:val="24"/>
              </w:rPr>
              <w:t>TSB</w:t>
            </w:r>
            <w:bookmarkStart w:id="1" w:name="_GoBack"/>
            <w:bookmarkEnd w:id="1"/>
          </w:p>
        </w:tc>
      </w:tr>
      <w:tr w:rsidR="007A3C9B" w:rsidRPr="00980CF3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980CF3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980CF3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F3">
              <w:rPr>
                <w:rFonts w:ascii="Times New Roman" w:hAnsi="Times New Roman" w:cs="Times New Roman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980CF3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980CF3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980CF3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F3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7A3C9B" w:rsidRPr="00980CF3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980CF3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80CF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980CF3" w:rsidRDefault="007A3C9B" w:rsidP="007A3C9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CF3">
              <w:rPr>
                <w:rFonts w:ascii="Times New Roman" w:hAnsi="Times New Roman" w:cs="Times New Roman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980CF3" w:rsidRDefault="007A3C9B" w:rsidP="00443641">
            <w:pPr>
              <w:spacing w:before="120"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CF3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Pr="00980CF3">
              <w:rPr>
                <w:rFonts w:ascii="Times New Roman" w:hAnsi="Times New Roman" w:cs="Times New Roman"/>
                <w:sz w:val="24"/>
                <w:szCs w:val="24"/>
              </w:rPr>
              <w:tab/>
              <w:t>+41 22 730 5866</w:t>
            </w:r>
            <w:r w:rsidRPr="00980CF3">
              <w:rPr>
                <w:rFonts w:ascii="Times New Roman" w:hAnsi="Times New Roman" w:cs="Times New Roman"/>
                <w:sz w:val="24"/>
                <w:szCs w:val="24"/>
              </w:rPr>
              <w:br/>
              <w:t>Fax:</w:t>
            </w:r>
            <w:r w:rsidRPr="00980CF3">
              <w:rPr>
                <w:rFonts w:ascii="Times New Roman" w:hAnsi="Times New Roman" w:cs="Times New Roman"/>
                <w:sz w:val="24"/>
                <w:szCs w:val="24"/>
              </w:rPr>
              <w:tab/>
              <w:t>+41 22 730 5853</w:t>
            </w:r>
            <w:r w:rsidRPr="00980CF3">
              <w:rPr>
                <w:rFonts w:ascii="Times New Roman" w:hAnsi="Times New Roman" w:cs="Times New Roman"/>
                <w:sz w:val="24"/>
                <w:szCs w:val="24"/>
              </w:rPr>
              <w:br/>
              <w:t>E-mail:</w:t>
            </w:r>
            <w:r w:rsidR="00443641" w:rsidRPr="0098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80C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980CF3" w:rsidRDefault="007A3C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980CF3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980CF3" w:rsidRDefault="00EC65BD" w:rsidP="007A3C9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980CF3" w:rsidRDefault="00980CF3" w:rsidP="007A3C9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980CF3">
                  <w:rPr>
                    <w:rFonts w:ascii="Times New Roman" w:hAnsi="Times New Roman" w:cs="Times New Roman"/>
                    <w:sz w:val="24"/>
                    <w:szCs w:val="24"/>
                  </w:rPr>
                  <w:t>Incoming</w:t>
                </w:r>
                <w:r w:rsidR="00AF0B29" w:rsidRPr="00980CF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utgoing</w:t>
                </w:r>
                <w:r w:rsidR="00EC65BD" w:rsidRPr="00980CF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iaison statements to</w:t>
                </w:r>
                <w:r w:rsidR="00AF0B29" w:rsidRPr="00980CF3">
                  <w:rPr>
                    <w:rFonts w:ascii="Times New Roman" w:hAnsi="Times New Roman" w:cs="Times New Roman"/>
                    <w:sz w:val="24"/>
                    <w:szCs w:val="24"/>
                  </w:rPr>
                  <w:t>/from</w:t>
                </w:r>
                <w:r w:rsidR="00EC65BD" w:rsidRPr="00980CF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SAG</w:t>
                </w:r>
                <w:r w:rsidR="007A3C9B" w:rsidRPr="00980CF3">
                  <w:rPr>
                    <w:rFonts w:ascii="Times New Roman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980CF3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980CF3" w:rsidRDefault="00EC65BD" w:rsidP="007A3C9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19FDD5BA" w:rsidR="00EC65BD" w:rsidRPr="00980CF3" w:rsidRDefault="006B4A86" w:rsidP="00B0658F">
                <w:pPr>
                  <w:spacing w:before="120"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his TD</w:t>
                </w:r>
                <w:r w:rsidR="00EC65BD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ummarizes the received incoming </w:t>
                </w:r>
                <w:r w:rsidR="0034043D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and sent outgoing </w:t>
                </w:r>
                <w:r w:rsidR="00EC65BD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iaison statements to</w:t>
                </w:r>
                <w:r w:rsidR="0034043D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/from</w:t>
                </w:r>
                <w:r w:rsidR="00EC65BD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TSAG, since </w:t>
                </w:r>
                <w:r w:rsidR="00AF235F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 January</w:t>
                </w:r>
                <w:r w:rsidR="00DE5E64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202</w:t>
                </w:r>
                <w:r w:rsidR="00AF235F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EC65BD" w:rsidRPr="00980CF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1A5250E3" w:rsidR="00FC28C7" w:rsidRPr="00980CF3" w:rsidRDefault="00806E73" w:rsidP="0059574C">
      <w:pPr>
        <w:spacing w:before="240" w:after="240"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980CF3">
        <w:rPr>
          <w:rFonts w:ascii="Times New Roman" w:eastAsia="Times New Roman" w:hAnsi="Times New Roman" w:cs="Times New Roman"/>
          <w:sz w:val="24"/>
          <w:szCs w:val="24"/>
        </w:rPr>
        <w:t>Table 1 below summarizes the received in</w:t>
      </w:r>
      <w:r w:rsidR="00AE60B3" w:rsidRPr="00980CF3">
        <w:rPr>
          <w:rFonts w:ascii="Times New Roman" w:eastAsia="Times New Roman" w:hAnsi="Times New Roman" w:cs="Times New Roman"/>
          <w:sz w:val="24"/>
          <w:szCs w:val="24"/>
        </w:rPr>
        <w:t>coming</w:t>
      </w:r>
      <w:r w:rsidR="000F69C9" w:rsidRPr="00980C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7BC" w:rsidRPr="00980CF3">
        <w:rPr>
          <w:rFonts w:ascii="Times New Roman" w:eastAsia="Times New Roman" w:hAnsi="Times New Roman" w:cs="Times New Roman"/>
          <w:sz w:val="24"/>
          <w:szCs w:val="24"/>
        </w:rPr>
        <w:t xml:space="preserve">and sent outgoing </w:t>
      </w:r>
      <w:r w:rsidR="00AE60B3" w:rsidRPr="00980CF3">
        <w:rPr>
          <w:rFonts w:ascii="Times New Roman" w:eastAsia="Times New Roman" w:hAnsi="Times New Roman" w:cs="Times New Roman"/>
          <w:sz w:val="24"/>
          <w:szCs w:val="24"/>
        </w:rPr>
        <w:t xml:space="preserve">liaison statements </w:t>
      </w:r>
      <w:r w:rsidR="00620AB6" w:rsidRPr="00980CF3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E60B3" w:rsidRPr="00980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A83" w:rsidRPr="00980CF3">
        <w:rPr>
          <w:rFonts w:ascii="Times New Roman" w:eastAsia="Times New Roman" w:hAnsi="Times New Roman" w:cs="Times New Roman"/>
          <w:sz w:val="24"/>
          <w:szCs w:val="24"/>
        </w:rPr>
        <w:t>TSAG</w:t>
      </w:r>
      <w:r w:rsidR="000F69C9" w:rsidRPr="00980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D64" w:rsidRPr="00980CF3">
        <w:rPr>
          <w:rFonts w:ascii="Times New Roman" w:eastAsia="Times New Roman" w:hAnsi="Times New Roman" w:cs="Times New Roman"/>
          <w:sz w:val="24"/>
          <w:szCs w:val="24"/>
        </w:rPr>
        <w:t xml:space="preserve">from 18 January 2021 </w:t>
      </w:r>
      <w:r w:rsidR="00022861" w:rsidRPr="00980CF3"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ins w:id="2" w:author="Euchner, Martin" w:date="2021-10-22T15:38:00Z">
        <w:r w:rsidR="00F8311C" w:rsidRPr="00980CF3">
          <w:rPr>
            <w:rFonts w:ascii="Times New Roman" w:eastAsia="Times New Roman" w:hAnsi="Times New Roman" w:cs="Times New Roman"/>
            <w:sz w:val="24"/>
            <w:szCs w:val="24"/>
          </w:rPr>
          <w:t>22</w:t>
        </w:r>
      </w:ins>
      <w:del w:id="3" w:author="Euchner, Martin" w:date="2021-10-22T15:38:00Z">
        <w:r w:rsidR="005C3900" w:rsidRPr="00980CF3" w:rsidDel="00F8311C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del w:id="4" w:author="Euchner, Martin" w:date="2021-10-18T12:44:00Z">
        <w:r w:rsidR="005C3900" w:rsidRPr="00980CF3" w:rsidDel="00605520"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</w:del>
      <w:r w:rsidR="005C3900" w:rsidRPr="00980CF3">
        <w:rPr>
          <w:rFonts w:ascii="Times New Roman" w:eastAsia="Times New Roman" w:hAnsi="Times New Roman" w:cs="Times New Roman"/>
          <w:sz w:val="24"/>
          <w:szCs w:val="24"/>
        </w:rPr>
        <w:t xml:space="preserve"> October </w:t>
      </w:r>
      <w:r w:rsidR="00022861" w:rsidRPr="00980C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2041" w:rsidRPr="00980C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CE8" w:rsidRPr="00980C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27BC" w:rsidRPr="00980CF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950"/>
        <w:gridCol w:w="1083"/>
        <w:gridCol w:w="1976"/>
        <w:gridCol w:w="1310"/>
        <w:gridCol w:w="1563"/>
        <w:gridCol w:w="430"/>
        <w:gridCol w:w="1843"/>
        <w:gridCol w:w="710"/>
      </w:tblGrid>
      <w:tr w:rsidR="00934AFA" w:rsidRPr="00385D0E" w14:paraId="37B7E177" w14:textId="77777777" w:rsidTr="00823515">
        <w:trPr>
          <w:cantSplit/>
          <w:trHeight w:val="257"/>
          <w:tblHeader/>
          <w:jc w:val="center"/>
        </w:trPr>
        <w:tc>
          <w:tcPr>
            <w:tcW w:w="20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2A7A0D" w:rsidRPr="00385D0E" w14:paraId="579208EE" w14:textId="77777777" w:rsidTr="00823515">
        <w:trPr>
          <w:cantSplit/>
          <w:trHeight w:val="824"/>
          <w:tblHeader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385D0E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PLEN</w:t>
            </w:r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385D0E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385D0E">
              <w:rPr>
                <w:sz w:val="24"/>
                <w:szCs w:val="24"/>
                <w:lang w:val="es-ES" w:eastAsia="ja-JP"/>
              </w:rPr>
              <w:t>TSAG</w:t>
            </w:r>
            <w:r w:rsidR="005734C7" w:rsidRPr="00385D0E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385D0E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605520" w:rsidRPr="00605520" w14:paraId="5391B363" w14:textId="77777777" w:rsidTr="00823515">
        <w:trPr>
          <w:cantSplit/>
          <w:jc w:val="center"/>
          <w:ins w:id="5" w:author="Euchner, Martin" w:date="2021-10-18T12:42:00Z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AD9C" w14:textId="5C1EAE5F" w:rsidR="00605520" w:rsidRPr="00605520" w:rsidRDefault="00605520" w:rsidP="00F93C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6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  <w:ins w:id="7" w:author="Euchner, Martin" w:date="2021-10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11025-TD-GEN-1041"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055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33E2" w14:textId="10A7A163" w:rsidR="00605520" w:rsidRPr="00605520" w:rsidRDefault="00605520" w:rsidP="006055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8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  <w:ins w:id="9" w:author="Euchner, Martin" w:date="2021-10-18T12:42:00Z">
              <w:r w:rsidRPr="00605520">
                <w:rPr>
                  <w:rFonts w:ascii="Times New Roman" w:hAnsi="Times New Roman" w:cs="Times New Roman"/>
                  <w:sz w:val="24"/>
                  <w:szCs w:val="24"/>
                </w:rPr>
                <w:t>ITU-T SG17</w:t>
              </w:r>
            </w:ins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2265" w14:textId="20144A54" w:rsidR="00605520" w:rsidRPr="00605520" w:rsidRDefault="00605520" w:rsidP="003E6137">
            <w:pPr>
              <w:spacing w:before="40" w:after="40" w:line="240" w:lineRule="auto"/>
              <w:jc w:val="center"/>
              <w:rPr>
                <w:ins w:id="10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  <w:ins w:id="11" w:author="Euchner, Martin" w:date="2021-10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64680" w14:textId="59195DD3" w:rsidR="00605520" w:rsidRPr="00605520" w:rsidRDefault="00605520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12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  <w:ins w:id="13" w:author="Euchner, Martin" w:date="2021-10-18T12:43:00Z">
              <w:r w:rsidRPr="00605520">
                <w:rPr>
                  <w:rFonts w:ascii="Times New Roman" w:hAnsi="Times New Roman" w:cs="Times New Roman"/>
                  <w:sz w:val="24"/>
                  <w:szCs w:val="24"/>
                </w:rPr>
                <w:t>LS on ITU-T Study Group 5 Lead Study Group Report [from ITU-T SG5]</w:t>
              </w:r>
            </w:ins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4CC1" w14:textId="0F93D1E1" w:rsidR="00605520" w:rsidRPr="00605520" w:rsidRDefault="00605520" w:rsidP="003E6137">
            <w:pPr>
              <w:spacing w:before="40" w:after="40" w:line="240" w:lineRule="auto"/>
              <w:jc w:val="center"/>
              <w:rPr>
                <w:ins w:id="14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  <w:ins w:id="15" w:author="Euchner, Martin" w:date="2021-10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610D" w14:textId="77777777" w:rsidR="00605520" w:rsidRPr="00605520" w:rsidRDefault="00605520" w:rsidP="00403E93">
            <w:pPr>
              <w:spacing w:before="40" w:after="40" w:line="240" w:lineRule="auto"/>
              <w:rPr>
                <w:ins w:id="16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42C54" w14:textId="77777777" w:rsidR="00605520" w:rsidRPr="00605520" w:rsidRDefault="00605520" w:rsidP="003E6137">
            <w:pPr>
              <w:spacing w:before="40" w:after="40" w:line="240" w:lineRule="auto"/>
              <w:jc w:val="center"/>
              <w:rPr>
                <w:ins w:id="17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6F0E" w14:textId="77777777" w:rsidR="00605520" w:rsidRPr="00605520" w:rsidRDefault="00605520" w:rsidP="003E6137">
            <w:pPr>
              <w:spacing w:before="40" w:after="40" w:line="240" w:lineRule="auto"/>
              <w:rPr>
                <w:ins w:id="18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22C13" w14:textId="77777777" w:rsidR="00605520" w:rsidRPr="00605520" w:rsidRDefault="00605520" w:rsidP="003E6137">
            <w:pPr>
              <w:spacing w:before="40" w:after="40" w:line="240" w:lineRule="auto"/>
              <w:jc w:val="center"/>
              <w:rPr>
                <w:ins w:id="19" w:author="Euchner, Martin" w:date="2021-10-18T12:4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93" w:rsidRPr="00385D0E" w14:paraId="5E7CD79F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A8438" w14:textId="11677F2F" w:rsidR="00403E93" w:rsidRPr="005C3900" w:rsidRDefault="00980CF3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3E93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2C56" w14:textId="75380AA8" w:rsidR="00403E93" w:rsidRPr="00403E93" w:rsidRDefault="00403E9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D0D6" w14:textId="4A86EDD6" w:rsidR="00403E93" w:rsidRPr="00403E93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634E" w14:textId="1F87F187" w:rsidR="00403E93" w:rsidRPr="00403E93" w:rsidRDefault="00403E9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LS on ITU-T SG17 Lead Study Report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A7EB3" w14:textId="2C5C2654" w:rsidR="00403E93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9149" w14:textId="355F1AB0" w:rsidR="00403E93" w:rsidRPr="00385D0E" w:rsidRDefault="00403E93" w:rsidP="00403E9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8BD0" w14:textId="77777777" w:rsidR="00403E93" w:rsidRPr="00385D0E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D92CA" w14:textId="77777777" w:rsidR="00403E93" w:rsidRPr="00385D0E" w:rsidRDefault="00403E9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1C56" w14:textId="77777777" w:rsidR="00403E93" w:rsidRPr="00385D0E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BB" w:rsidRPr="00385D0E" w14:paraId="3CAD646F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6505" w14:textId="0D4293F9" w:rsidR="00000BBB" w:rsidRPr="005C3900" w:rsidRDefault="00980CF3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0BBB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4710" w14:textId="189BA87B" w:rsidR="00000BBB" w:rsidRPr="0024285D" w:rsidRDefault="00000BBB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B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E6E9" w14:textId="18795604" w:rsidR="00000BBB" w:rsidRPr="0024285D" w:rsidRDefault="00B12B62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5807" w14:textId="2FB6B42E" w:rsidR="00000BBB" w:rsidRPr="0024285D" w:rsidRDefault="00000BBB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B">
              <w:rPr>
                <w:rFonts w:ascii="Times New Roman" w:hAnsi="Times New Roman" w:cs="Times New Roman"/>
                <w:sz w:val="24"/>
                <w:szCs w:val="24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BE73A" w14:textId="5137430C" w:rsidR="00000BBB" w:rsidRPr="0024285D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25803" w14:textId="77777777" w:rsidR="00000BBB" w:rsidRPr="00385D0E" w:rsidRDefault="00000BBB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750EA" w14:textId="77777777" w:rsidR="00000BBB" w:rsidRPr="00385D0E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1B71" w14:textId="77777777" w:rsidR="00000BBB" w:rsidRPr="00385D0E" w:rsidRDefault="00000BBB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9065" w14:textId="77777777" w:rsidR="00000BBB" w:rsidRPr="00385D0E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5D" w:rsidRPr="00385D0E" w14:paraId="21FE7E48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7AC6" w14:textId="16E615EA" w:rsidR="0024285D" w:rsidRPr="005C3900" w:rsidRDefault="00980CF3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4285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EC39" w14:textId="1E7D8385" w:rsidR="0024285D" w:rsidRPr="0024285D" w:rsidRDefault="0024285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22EEF" w14:textId="15F9BA1B" w:rsidR="0024285D" w:rsidRPr="0024285D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53C7" w14:textId="6CCBCC1F" w:rsidR="0024285D" w:rsidRPr="00980CF3" w:rsidRDefault="0024285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 xml:space="preserve">LS on Candidacy for Registration Authority for Annex C of Rec. </w:t>
            </w:r>
            <w:r w:rsidRPr="00980CF3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ITU-T X.666 ISO/IEC 9834-7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DC1AD" w14:textId="4BB265D7" w:rsidR="0024285D" w:rsidRPr="0024285D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CF28" w14:textId="77777777" w:rsidR="0024285D" w:rsidRPr="00385D0E" w:rsidRDefault="0024285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0C0C" w14:textId="77777777" w:rsidR="0024285D" w:rsidRPr="00385D0E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5EC05" w14:textId="77777777" w:rsidR="0024285D" w:rsidRPr="00385D0E" w:rsidRDefault="0024285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567B" w14:textId="77777777" w:rsidR="0024285D" w:rsidRPr="00385D0E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C5" w:rsidRPr="005046C5" w14:paraId="6173B256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AD1A" w14:textId="017264C6" w:rsidR="005046C5" w:rsidRPr="005C3900" w:rsidRDefault="00980CF3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46C5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839B" w14:textId="256CDC67" w:rsidR="005046C5" w:rsidRPr="005046C5" w:rsidRDefault="005046C5" w:rsidP="005046C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ISCG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39DE2" w14:textId="3905B9F4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CD95E" w14:textId="74EE94A3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LS on ITU's coordination of activities on accessibility [from ISCG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C50F" w14:textId="5F4A1B49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3CF74" w14:textId="77777777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6A7D" w14:textId="77777777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EC9D" w14:textId="77777777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92D81" w14:textId="77777777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78" w:rsidRPr="005046C5" w14:paraId="7208502F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8C5E" w14:textId="0185E25D" w:rsidR="00C94778" w:rsidRPr="005C3900" w:rsidRDefault="00980CF3" w:rsidP="005046C5">
            <w:pPr>
              <w:spacing w:after="0" w:line="240" w:lineRule="auto"/>
              <w:jc w:val="center"/>
            </w:pPr>
            <w:hyperlink r:id="rId14" w:history="1">
              <w:r w:rsidR="00C94778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EE77C" w14:textId="280106EA" w:rsidR="00C94778" w:rsidRPr="005046C5" w:rsidRDefault="00C94778" w:rsidP="005046C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8">
              <w:rPr>
                <w:rFonts w:ascii="Times New Roman" w:hAnsi="Times New Roman" w:cs="Times New Roman"/>
                <w:sz w:val="24"/>
                <w:szCs w:val="24"/>
              </w:rPr>
              <w:t>ITU-T FG-AN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6B44" w14:textId="222CADEF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0D22" w14:textId="7B7E4A28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8">
              <w:rPr>
                <w:rFonts w:ascii="Times New Roman" w:hAnsi="Times New Roman" w:cs="Times New Roman"/>
                <w:sz w:val="24"/>
                <w:szCs w:val="24"/>
              </w:rPr>
              <w:t>LS on "Call for contribution to ITU FG AN Build-a-thon/PoC" [from ITU-T FG-AN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ADBD" w14:textId="150B8E6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0414" w14:textId="77777777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33A1" w14:textId="7777777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8274" w14:textId="77777777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C6340" w14:textId="7777777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E357627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4787D" w14:textId="77777777" w:rsidR="0017390D" w:rsidRPr="005C3900" w:rsidRDefault="00980CF3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4933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25AC">
              <w:rPr>
                <w:rFonts w:ascii="Times New Roman" w:hAnsi="Times New Roman" w:cs="Times New Roman"/>
                <w:sz w:val="24"/>
                <w:szCs w:val="24"/>
              </w:rPr>
              <w:t>IEEE 802.1 Working Group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F1B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F9D5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5">
              <w:rPr>
                <w:rFonts w:ascii="Times New Roman" w:hAnsi="Times New Roman" w:cs="Times New Roman"/>
                <w:sz w:val="24"/>
                <w:szCs w:val="24"/>
              </w:rPr>
              <w:t>LS/r on use of inclusive language in 3GPP specifications (reply to 3GPP TSG SA-201144-LS30) [from IEEE 802.1 WG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F97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CC95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555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6D2F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F77D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B516897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AA89" w14:textId="77777777" w:rsidR="0017390D" w:rsidRPr="005C3900" w:rsidRDefault="00980CF3" w:rsidP="009A0F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500B1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FG-AN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8659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22EED5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20 March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2CF2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LS/o on “Call for use cases for autonomous networks”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1B1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6C90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F2C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7379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7A9FF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7AC5991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313D" w14:textId="77777777" w:rsidR="0017390D" w:rsidRPr="005C3900" w:rsidRDefault="00980CF3" w:rsidP="00DE253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BB677" w14:textId="77777777" w:rsidR="0017390D" w:rsidRPr="000E5B0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F41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C4899D5" w14:textId="77777777" w:rsidR="0017390D" w:rsidRPr="000E5B0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1 Nov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25B1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OTNT Standardization Work Plan Issue 29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667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B18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812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96D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5BDB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AB775D6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4F727" w14:textId="77777777" w:rsidR="0017390D" w:rsidRPr="005C3900" w:rsidRDefault="00980CF3" w:rsidP="00E141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6717" w14:textId="77777777" w:rsidR="0017390D" w:rsidRPr="00CB00E1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1A19D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F014" w14:textId="77777777" w:rsidR="0017390D" w:rsidRPr="00CB00E1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the new version of the Access Network Transport (ANT) Standards Overview and Work Plan (Reply to SG15-LS266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42CC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64FF" w14:textId="77777777" w:rsidR="0017390D" w:rsidRPr="00CB00E1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5E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0B8A" w14:textId="77777777" w:rsidR="0017390D" w:rsidRPr="00CB00E1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65E9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40724A55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684F" w14:textId="77777777" w:rsidR="0017390D" w:rsidRPr="005C3900" w:rsidRDefault="00980CF3" w:rsidP="00BF5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892C" w14:textId="77777777" w:rsidR="0017390D" w:rsidRPr="009A43B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13B19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E6F4" w14:textId="77777777" w:rsidR="0017390D" w:rsidRPr="009A43B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WTSA-20 preparations (reply to TSAG-LS42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CF34F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F0147" w14:textId="77777777" w:rsidR="0017390D" w:rsidRPr="009A43B9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E9FE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D9003" w14:textId="77777777" w:rsidR="0017390D" w:rsidRPr="009A43B9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9BA9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12345063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7199" w14:textId="77777777" w:rsidR="0017390D" w:rsidRPr="005C3900" w:rsidRDefault="00980CF3" w:rsidP="0066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F443" w14:textId="77777777" w:rsidR="0017390D" w:rsidRPr="00580C14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BADF2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CECDD47" w14:textId="77777777" w:rsidR="0017390D" w:rsidRPr="00854BE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1 Dec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C7C1" w14:textId="77777777" w:rsidR="0017390D" w:rsidRPr="00854BE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A">
              <w:rPr>
                <w:rFonts w:ascii="Times New Roman" w:hAnsi="Times New Roman" w:cs="Times New Roman"/>
                <w:sz w:val="24"/>
                <w:szCs w:val="24"/>
              </w:rPr>
              <w:t>LS on Considerations on the removal of non-inclusive terminology from ITU-T Study Group 15 documents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92496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506E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5FCE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457D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9BC94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94E1CB5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988A" w14:textId="77777777" w:rsidR="0017390D" w:rsidRPr="005C3900" w:rsidRDefault="00980CF3" w:rsidP="00E1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4D747" w14:textId="77777777" w:rsidR="0017390D" w:rsidRPr="002E3708" w:rsidRDefault="0017390D" w:rsidP="00B42AB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37D0F" w14:textId="77777777" w:rsidR="0017390D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691801E" w14:textId="77777777" w:rsidR="0017390D" w:rsidRPr="002E3708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3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C64F" w14:textId="77777777" w:rsidR="0017390D" w:rsidRPr="002E3708" w:rsidRDefault="0017390D" w:rsidP="00B42AB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LS on the new version of the Access Network Transport (ANT) Standards Overview and Work Pla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7C25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812B" w14:textId="77777777" w:rsidR="0017390D" w:rsidRPr="00385D0E" w:rsidRDefault="0017390D" w:rsidP="00B42AB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0D69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65739" w14:textId="77777777" w:rsidR="0017390D" w:rsidRPr="00385D0E" w:rsidRDefault="0017390D" w:rsidP="00B42AB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1CFD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E9D5663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1CE8" w14:textId="77777777" w:rsidR="0017390D" w:rsidRPr="005C3900" w:rsidRDefault="00980CF3" w:rsidP="001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198E4" w14:textId="77777777" w:rsidR="0017390D" w:rsidRPr="002361BF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34DE7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8B06020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3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470DD" w14:textId="77777777" w:rsidR="0017390D" w:rsidRPr="002361BF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the new version of the Home Network Transport (HNT) Standards Overview and Work Pla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7B7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F7261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A72A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CB61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08E6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D566D50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1776" w14:textId="77777777" w:rsidR="0017390D" w:rsidRPr="005C3900" w:rsidRDefault="00980CF3" w:rsidP="0006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01AD" w14:textId="77777777" w:rsidR="0017390D" w:rsidRPr="004258A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34C6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4B20" w14:textId="77777777" w:rsidR="0017390D" w:rsidRPr="004258A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6818">
              <w:rPr>
                <w:rFonts w:ascii="Times New Roman" w:hAnsi="Times New Roman" w:cs="Times New Roman"/>
                <w:sz w:val="24"/>
                <w:szCs w:val="24"/>
              </w:rPr>
              <w:t>LS to TSAG Inter-Sector Coordination Group (ISCG) to respond to ISCG request addressed to TSB Counsellors to review and update the inter-Sector mapping tables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D122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0DC45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F1184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FD59D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A7A7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3FE8BD6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6004" w14:textId="77777777" w:rsidR="0017390D" w:rsidRPr="005C3900" w:rsidRDefault="00980CF3" w:rsidP="00C0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C5E01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436E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adline: </w:t>
            </w:r>
            <w:r w:rsidRPr="00C5076C">
              <w:rPr>
                <w:rFonts w:ascii="Times New Roman" w:hAnsi="Times New Roman" w:cs="Times New Roman"/>
                <w:sz w:val="24"/>
                <w:szCs w:val="24"/>
              </w:rPr>
              <w:t>1 Dec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7832" w14:textId="77777777" w:rsidR="0017390D" w:rsidRPr="00385D0E" w:rsidRDefault="0017390D" w:rsidP="006951C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0">
              <w:rPr>
                <w:rFonts w:ascii="Times New Roman" w:hAnsi="Times New Roman" w:cs="Times New Roman"/>
                <w:sz w:val="24"/>
                <w:szCs w:val="24"/>
              </w:rPr>
              <w:t>LS on A.5 implementatio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20E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3396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5D544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34806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0277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1CCD50B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76D47" w14:textId="77777777" w:rsidR="0017390D" w:rsidRPr="005C3900" w:rsidRDefault="00980CF3" w:rsidP="00AB6FCA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17390D" w:rsidRPr="005C3900">
                <w:rPr>
                  <w:rStyle w:val="Hyperlink"/>
                  <w:rFonts w:ascii="Times New Roman" w:hAnsi="Times New Roman" w:cs="Times New Roman"/>
                </w:rPr>
                <w:t>TD110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2326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920EC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160FFC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FE3586">
              <w:rPr>
                <w:rFonts w:ascii="Times New Roman" w:hAnsi="Times New Roman" w:cs="Times New Roman"/>
                <w:sz w:val="24"/>
                <w:szCs w:val="24"/>
              </w:rPr>
              <w:t>10 January 2022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28EA1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6FCA">
              <w:rPr>
                <w:rFonts w:ascii="Times New Roman" w:hAnsi="Times New Roman" w:cs="Times New Roman"/>
                <w:sz w:val="24"/>
                <w:szCs w:val="24"/>
              </w:rPr>
              <w:t>LS on updated mapping tables of common interest areas of work between the ITU-D and ITU-T study groups and between the ITU-R and ITU-T study groups [from ITU-T SG16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7594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865C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437DC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FD4DB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989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D2620B6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5D333" w14:textId="77777777" w:rsidR="0017390D" w:rsidRPr="005C3900" w:rsidRDefault="00980CF3" w:rsidP="002A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1AF3" w14:textId="77777777" w:rsidR="0017390D" w:rsidRPr="000E5B0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ACAC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062CAE0" w14:textId="77777777" w:rsidR="0017390D" w:rsidRPr="000E5B0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C71BBE">
              <w:rPr>
                <w:rFonts w:ascii="Times New Roman" w:hAnsi="Times New Roman" w:cs="Times New Roman"/>
                <w:sz w:val="24"/>
                <w:szCs w:val="24"/>
              </w:rPr>
              <w:t>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DDA67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ABD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2ABD">
              <w:rPr>
                <w:rFonts w:ascii="Times New Roman" w:hAnsi="Times New Roman" w:cs="Times New Roman"/>
                <w:sz w:val="24"/>
                <w:szCs w:val="24"/>
              </w:rPr>
              <w:t>r on information about consent of ITU-T Recommendation J.1631 on QoS aspects in Q99 (reply to SG9-LS123) [from ITU-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071F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0F4B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C34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A5AC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82BD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BFBE555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19EB1" w14:textId="77777777" w:rsidR="0017390D" w:rsidRPr="005C3900" w:rsidRDefault="00980CF3" w:rsidP="00A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A518" w14:textId="77777777" w:rsidR="0017390D" w:rsidRPr="00487CE7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7DC9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481495C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0A13C6">
              <w:rPr>
                <w:rFonts w:ascii="Times New Roman" w:hAnsi="Times New Roman" w:cs="Times New Roman"/>
                <w:sz w:val="24"/>
                <w:szCs w:val="24"/>
              </w:rPr>
              <w:t>Sept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10E1" w14:textId="77777777" w:rsidR="0017390D" w:rsidRPr="00487CE7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new Question 20/12: Perceptual and field assessment principles for quality of service (QoS) and quality of experience (QoE) of digital financial services (DFS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8C5C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192BE" w14:textId="77777777" w:rsidR="0017390D" w:rsidRPr="00487CE7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75D63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7B0D" w14:textId="77777777" w:rsidR="0017390D" w:rsidRPr="00487CE7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B84A1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EE35A75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EDB6" w14:textId="77777777" w:rsidR="0017390D" w:rsidRPr="005C3900" w:rsidRDefault="00980CF3" w:rsidP="0015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0E18" w14:textId="77777777" w:rsidR="0017390D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AAA6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8CED" w14:textId="77777777" w:rsidR="0017390D" w:rsidRPr="00AB6FCA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3EFA">
              <w:rPr>
                <w:rFonts w:ascii="Times New Roman" w:hAnsi="Times New Roman" w:cs="Times New Roman"/>
                <w:sz w:val="24"/>
                <w:szCs w:val="24"/>
              </w:rPr>
              <w:t>LS on Updated mapping tables of common interest areas of work between the ITU-D and ITU-T study groups and between the ITU-R and ITU-T study groups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4C26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9FE6E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BDBE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5FE90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9A4D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04457B89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1637" w14:textId="77777777" w:rsidR="0017390D" w:rsidRPr="005C3900" w:rsidRDefault="00980CF3" w:rsidP="001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2268" w14:textId="77777777" w:rsidR="0017390D" w:rsidRPr="001F0DE8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DE8">
              <w:rPr>
                <w:rFonts w:ascii="Times New Roman" w:hAnsi="Times New Roman" w:cs="Times New Roman"/>
                <w:sz w:val="24"/>
                <w:szCs w:val="24"/>
              </w:rPr>
              <w:t>ITU-T SG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3D53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3664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DE8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42) [from ITU-T SG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AC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5F323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D48B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E3B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40B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1BB27FA9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DC15" w14:textId="77777777" w:rsidR="0017390D" w:rsidRPr="005C3900" w:rsidRDefault="00980CF3" w:rsidP="002A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FD0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1CE1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B06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D">
              <w:rPr>
                <w:rFonts w:ascii="Times New Roman" w:hAnsi="Times New Roman" w:cs="Times New Roman"/>
                <w:sz w:val="24"/>
                <w:szCs w:val="24"/>
              </w:rPr>
              <w:t>LS on collaboration between ITU-T and IEEE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E4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0049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F272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D80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B665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90D" w:rsidRPr="00385D0E" w14:paraId="5BA16AAF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3EA1" w14:textId="77777777" w:rsidR="0017390D" w:rsidRPr="005C3900" w:rsidRDefault="00980CF3" w:rsidP="00F0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75DDC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A3AE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0D2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7396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3FF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2E18A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39D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DA066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5FF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C5A0C92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A140" w14:textId="77777777" w:rsidR="0017390D" w:rsidRPr="005C3900" w:rsidRDefault="00980CF3" w:rsidP="0093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00B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1">
              <w:rPr>
                <w:rFonts w:ascii="Times New Roman" w:hAnsi="Times New Roman" w:cs="Times New Roman"/>
                <w:sz w:val="24"/>
                <w:szCs w:val="24"/>
              </w:rPr>
              <w:t>ITU-T Study Group 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79D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076C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A">
              <w:rPr>
                <w:rFonts w:ascii="Times New Roman" w:hAnsi="Times New Roman" w:cs="Times New Roman"/>
                <w:sz w:val="24"/>
                <w:szCs w:val="24"/>
              </w:rPr>
              <w:t>LS/r on use of inclusive language in ITU-T standards and ITU-T publications (reply to TSAG-LS41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9BC6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DD54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AA83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3B65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432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CF9D97B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13719" w14:textId="77777777" w:rsidR="0017390D" w:rsidRPr="005C3900" w:rsidRDefault="00980CF3" w:rsidP="00D0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8FE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CBA"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5D65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9713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36BC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42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944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A6D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300B5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1CF5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D0E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4BEC7AD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9252A" w14:textId="77777777" w:rsidR="0017390D" w:rsidRPr="005C3900" w:rsidRDefault="00980CF3" w:rsidP="00B6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3A229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E"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D9EF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573E7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4B8F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C22BC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D5A8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65A16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AD98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8F51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9A2F067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EF4B" w14:textId="77777777" w:rsidR="0017390D" w:rsidRPr="005C3900" w:rsidRDefault="00980CF3" w:rsidP="008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EF9F8" w14:textId="77777777" w:rsidR="0017390D" w:rsidRPr="0038786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88440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646F7" w14:textId="77777777" w:rsidR="0017390D" w:rsidRPr="0038786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6905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9EE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3B8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E52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5EE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9DA1380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D7EA7" w14:textId="77777777" w:rsidR="0017390D" w:rsidRPr="005C3900" w:rsidRDefault="00980CF3" w:rsidP="00D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A156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3D3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8B87C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A">
              <w:rPr>
                <w:rFonts w:ascii="Times New Roman" w:hAnsi="Times New Roman" w:cs="Times New Roman"/>
                <w:sz w:val="24"/>
                <w:szCs w:val="24"/>
              </w:rPr>
              <w:t>LS/r on a draft submission and maintenance process for oneM2M specifications incorporated as ITU-T Recommendations (reply to TSAG-LS43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6E27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807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6AAF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8A2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2A89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030B1D7B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F841" w14:textId="77777777" w:rsidR="0017390D" w:rsidRPr="005C3900" w:rsidRDefault="00980CF3" w:rsidP="001A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BEE4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1EC4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084C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4EE8">
              <w:rPr>
                <w:rFonts w:ascii="Times New Roman" w:hAnsi="Times New Roman" w:cs="Times New Roman"/>
                <w:sz w:val="24"/>
                <w:szCs w:val="24"/>
              </w:rPr>
              <w:t>LS/r on use of inclusive language in ITU-T standards and ITU-T publications (reply to TSAG-LS41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480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12C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E2FA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995E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8F7A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039AE82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6A936" w14:textId="77777777" w:rsidR="0017390D" w:rsidRPr="005C3900" w:rsidRDefault="00980CF3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58E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E8AE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3EE6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AED">
              <w:rPr>
                <w:rFonts w:ascii="Times New Roman" w:hAnsi="Times New Roman" w:cs="Times New Roman"/>
                <w:sz w:val="24"/>
                <w:szCs w:val="24"/>
              </w:rPr>
              <w:t>LS/r on increasing efficiency of security work in ITU-T (reply to SG17-LS269) [from ITU-T SG2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A70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9E8A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D18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8B3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0D9A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33" w:rsidRPr="00EC1333" w14:paraId="3C63C841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F328" w14:textId="3CC376A0" w:rsidR="00EC1333" w:rsidRPr="005C3900" w:rsidRDefault="00980CF3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C1333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F443D" w14:textId="74502F0B" w:rsidR="00EC1333" w:rsidRPr="00EC1333" w:rsidRDefault="00EC133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991A2" w14:textId="4329BC92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B38A" w14:textId="5C20CAB8" w:rsidR="00EC1333" w:rsidRPr="00EC1333" w:rsidRDefault="00EC1333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LS on outcome of the Joint ITU/WHO workshop on digital COVID-19 certificate (11 August 2021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B51B" w14:textId="4E913388" w:rsidR="00EC1333" w:rsidRPr="00EC1333" w:rsidRDefault="00EC1333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del w:id="20" w:author="Euchner, Martin" w:date="2021-10-20T10:39:00Z">
              <w:r w:rsidRPr="00EC1333" w:rsidDel="00941A5D">
                <w:rPr>
                  <w:rFonts w:ascii="Times New Roman" w:hAnsi="Times New Roman" w:cs="Times New Roman"/>
                  <w:sz w:val="24"/>
                  <w:szCs w:val="24"/>
                </w:rPr>
                <w:delText>RG-WP</w:delText>
              </w:r>
            </w:del>
            <w:ins w:id="21" w:author="Euchner, Martin" w:date="2021-10-20T10:39:00Z">
              <w:r w:rsidR="00941A5D">
                <w:rPr>
                  <w:rFonts w:ascii="Times New Roman" w:hAnsi="Times New Roman" w:cs="Times New Roman"/>
                  <w:sz w:val="24"/>
                  <w:szCs w:val="24"/>
                </w:rPr>
                <w:t>PLEN</w:t>
              </w:r>
            </w:ins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9CE9" w14:textId="77777777" w:rsidR="00EC1333" w:rsidRPr="00EC1333" w:rsidRDefault="00EC133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50CB" w14:textId="77777777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2D6D" w14:textId="77777777" w:rsidR="00EC1333" w:rsidRPr="00EC1333" w:rsidRDefault="00EC133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B727C" w14:textId="77777777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C0" w:rsidRPr="00EC1333" w14:paraId="2DD3F596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08F1" w14:textId="57B1ED9C" w:rsidR="001A62C0" w:rsidRPr="005C3900" w:rsidRDefault="00980CF3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A62C0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D247" w14:textId="3F403E8C" w:rsidR="001A62C0" w:rsidRPr="00EC1333" w:rsidRDefault="001A62C0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C7A2" w14:textId="2DF77E82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96386" w14:textId="6BAB0916" w:rsidR="001A62C0" w:rsidRPr="00EC1333" w:rsidRDefault="001A62C0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62C0">
              <w:rPr>
                <w:rFonts w:ascii="Times New Roman" w:hAnsi="Times New Roman" w:cs="Times New Roman"/>
                <w:sz w:val="24"/>
                <w:szCs w:val="24"/>
              </w:rPr>
              <w:t>LS on request to submit the document on Digital Documentation of COVID-19 Certificates Vaccination Statu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BE511" w14:textId="115A9263" w:rsidR="001A62C0" w:rsidRPr="00EC1333" w:rsidRDefault="001A62C0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del w:id="22" w:author="Euchner, Martin" w:date="2021-10-20T10:39:00Z">
              <w:r w:rsidDel="00941A5D">
                <w:rPr>
                  <w:rFonts w:ascii="Times New Roman" w:hAnsi="Times New Roman" w:cs="Times New Roman"/>
                  <w:sz w:val="24"/>
                  <w:szCs w:val="24"/>
                </w:rPr>
                <w:delText>RG-WP</w:delText>
              </w:r>
            </w:del>
            <w:ins w:id="23" w:author="Euchner, Martin" w:date="2021-10-20T10:39:00Z">
              <w:r w:rsidR="00941A5D">
                <w:rPr>
                  <w:rFonts w:ascii="Times New Roman" w:hAnsi="Times New Roman" w:cs="Times New Roman"/>
                  <w:sz w:val="24"/>
                  <w:szCs w:val="24"/>
                </w:rPr>
                <w:t>PLEN</w:t>
              </w:r>
            </w:ins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B1C3" w14:textId="77777777" w:rsidR="001A62C0" w:rsidRPr="00EC1333" w:rsidRDefault="001A62C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377F6" w14:textId="77777777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DBE0F" w14:textId="77777777" w:rsidR="001A62C0" w:rsidRPr="00EC1333" w:rsidRDefault="001A62C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06F0" w14:textId="77777777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EC1333" w14:paraId="6F58885D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BC799" w14:textId="48BCC1ED" w:rsidR="0017390D" w:rsidRPr="005C3900" w:rsidRDefault="00980CF3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E45B8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2587" w14:textId="4239148F" w:rsidR="0017390D" w:rsidRPr="00EC1333" w:rsidRDefault="000E45B8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D89EE" w14:textId="620DBF8A" w:rsidR="0017390D" w:rsidRPr="00EC1333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139CA" w14:textId="0F180951" w:rsidR="0017390D" w:rsidRPr="00EC1333" w:rsidRDefault="000E45B8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45B8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DB6A" w14:textId="2EDD93B2" w:rsidR="0017390D" w:rsidRPr="00EC1333" w:rsidRDefault="00742EE8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540A" w14:textId="77777777" w:rsidR="0017390D" w:rsidRPr="00EC1333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CD813" w14:textId="77777777" w:rsidR="0017390D" w:rsidRPr="00EC1333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45F2" w14:textId="77777777" w:rsidR="0017390D" w:rsidRPr="00EC1333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FDC0" w14:textId="77777777" w:rsidR="0017390D" w:rsidRPr="00EC1333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C4" w:rsidRPr="00612BC4" w14:paraId="3E030227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64FAB" w14:textId="746A0821" w:rsidR="00612BC4" w:rsidRPr="005C3900" w:rsidRDefault="00980CF3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12BC4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3341" w14:textId="6358FF45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oneM2M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A202D" w14:textId="698CB431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36D7" w14:textId="22C6D566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LS on information on the draft submission and maintenance process for oneM2M specifications incorporated as ITU-T Recommendations [from oneM2M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D70" w14:textId="430E0DBA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A888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30E3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593E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F8520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15" w:rsidRPr="00823515" w14:paraId="6DED4685" w14:textId="77777777" w:rsidTr="00823515">
        <w:trPr>
          <w:cantSplit/>
          <w:jc w:val="center"/>
          <w:ins w:id="24" w:author="Euchner, Martin" w:date="2021-10-22T15:39:00Z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F12DE" w14:textId="1644BCA1" w:rsidR="00823515" w:rsidRPr="00823515" w:rsidRDefault="00823515" w:rsidP="005C3900">
            <w:pPr>
              <w:jc w:val="center"/>
              <w:rPr>
                <w:ins w:id="25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  <w:r w:rsidRPr="0082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82351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u.int/md/T17-TSAG-211025-TD-GEN-1162" </w:instrText>
            </w:r>
            <w:r w:rsidRPr="0082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26" w:author="Euchner, Martin" w:date="2021-10-22T15:40:00Z">
              <w:r w:rsidRPr="008235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62</w:t>
              </w:r>
              <w:r w:rsidRPr="0082351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B6CC" w14:textId="4F7B13A1" w:rsidR="00823515" w:rsidRPr="00823515" w:rsidRDefault="00823515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27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  <w:ins w:id="28" w:author="Euchner, Martin" w:date="2021-10-22T15:40:00Z">
              <w:r w:rsidRPr="00823515">
                <w:rPr>
                  <w:rFonts w:ascii="Times New Roman" w:hAnsi="Times New Roman" w:cs="Times New Roman"/>
                  <w:sz w:val="24"/>
                  <w:szCs w:val="24"/>
                </w:rPr>
                <w:t>ITU-T SG20</w:t>
              </w:r>
            </w:ins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89C62" w14:textId="48D6B210" w:rsidR="00823515" w:rsidRPr="00823515" w:rsidRDefault="00052884" w:rsidP="003E6137">
            <w:pPr>
              <w:spacing w:before="40" w:after="40" w:line="240" w:lineRule="auto"/>
              <w:jc w:val="center"/>
              <w:rPr>
                <w:ins w:id="29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  <w:ins w:id="30" w:author="Euchner, Martin" w:date="2021-10-22T15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42136" w14:textId="34E87099" w:rsidR="00823515" w:rsidRPr="00823515" w:rsidRDefault="00823515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31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  <w:ins w:id="32" w:author="Euchner, Martin" w:date="2021-10-22T15:39:00Z">
              <w:r w:rsidRPr="00823515">
                <w:rPr>
                  <w:rFonts w:ascii="Times New Roman" w:hAnsi="Times New Roman" w:cs="Times New Roman"/>
                  <w:sz w:val="24"/>
                  <w:szCs w:val="24"/>
                </w:rPr>
                <w:t>LS/r on a draft submission and maintenance process for oneM2M specifications (reply to TSAG-LS43 and oneM2M-LS18) [from]</w:t>
              </w:r>
            </w:ins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AE4A5" w14:textId="15896209" w:rsidR="00823515" w:rsidRPr="00823515" w:rsidRDefault="00823515" w:rsidP="003E6137">
            <w:pPr>
              <w:spacing w:before="40" w:after="40" w:line="240" w:lineRule="auto"/>
              <w:jc w:val="center"/>
              <w:rPr>
                <w:ins w:id="33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  <w:ins w:id="34" w:author="Euchner, Martin" w:date="2021-10-22T15:40:00Z">
              <w:r w:rsidRPr="00823515">
                <w:rPr>
                  <w:rFonts w:ascii="Times New Roman" w:hAnsi="Times New Roman" w:cs="Times New Roman"/>
                  <w:sz w:val="24"/>
                  <w:szCs w:val="24"/>
                </w:rPr>
                <w:t>PLEN</w:t>
              </w:r>
            </w:ins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411E" w14:textId="77777777" w:rsidR="00823515" w:rsidRPr="00823515" w:rsidRDefault="00823515" w:rsidP="003E6137">
            <w:pPr>
              <w:spacing w:before="40" w:after="40" w:line="240" w:lineRule="auto"/>
              <w:rPr>
                <w:ins w:id="35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8F80F" w14:textId="77777777" w:rsidR="00823515" w:rsidRPr="00823515" w:rsidRDefault="00823515" w:rsidP="003E6137">
            <w:pPr>
              <w:spacing w:before="40" w:after="40" w:line="240" w:lineRule="auto"/>
              <w:jc w:val="center"/>
              <w:rPr>
                <w:ins w:id="36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14152" w14:textId="77777777" w:rsidR="00823515" w:rsidRPr="00823515" w:rsidRDefault="00823515" w:rsidP="003E6137">
            <w:pPr>
              <w:spacing w:before="40" w:after="40" w:line="240" w:lineRule="auto"/>
              <w:rPr>
                <w:ins w:id="37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D9F5" w14:textId="77777777" w:rsidR="00823515" w:rsidRPr="00823515" w:rsidRDefault="00823515" w:rsidP="003E6137">
            <w:pPr>
              <w:spacing w:before="40" w:after="40" w:line="240" w:lineRule="auto"/>
              <w:jc w:val="center"/>
              <w:rPr>
                <w:ins w:id="38" w:author="Euchner, Martin" w:date="2021-10-22T15:3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C4" w:rsidRPr="00612BC4" w14:paraId="1C9BD56C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9975F" w14:textId="77777777" w:rsidR="00612BC4" w:rsidRPr="00612BC4" w:rsidRDefault="00612BC4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10655" w14:textId="77777777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CB729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4FEC" w14:textId="77777777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5FB23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1E7F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EAB21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E549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E242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0D" w:rsidRPr="00385D0E" w14:paraId="079E6BD2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34E15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75CD0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6198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CC960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65AD0" w14:textId="431E3AC9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FFA" w14:textId="1342C184" w:rsidR="003E6137" w:rsidRPr="00385D0E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91AC" w14:textId="45731EB1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243E2" w14:textId="38F260AA" w:rsidR="003E6137" w:rsidRPr="00385D0E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effective coordination among IEC, ISO, and ITU-T technical standardization activitie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0B1F" w14:textId="7A2B11A2" w:rsidR="003E6137" w:rsidRPr="00385D0E" w:rsidRDefault="00980CF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8</w:t>
              </w:r>
            </w:hyperlink>
          </w:p>
        </w:tc>
      </w:tr>
      <w:tr w:rsidR="002A7A0D" w:rsidRPr="00385D0E" w14:paraId="4E51BE12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080E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2E62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B473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B556D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1289" w14:textId="5B2DC02E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E6BE" w14:textId="347BC6FA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B9C1" w14:textId="4FC364BD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AD377" w14:textId="3C5F5CBE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ISO/IEC JTC 1 Resolution 2 on the Establishment of JTC 1 Advisory Group 18 (AG 18) on JTC 1 Vocabulary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F5877" w14:textId="23808391" w:rsidR="003E6137" w:rsidRDefault="00980CF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9</w:t>
              </w:r>
            </w:hyperlink>
          </w:p>
        </w:tc>
      </w:tr>
      <w:tr w:rsidR="002A7A0D" w:rsidRPr="00385D0E" w14:paraId="3920AA3A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C11E3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01B7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99190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111C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4A2B" w14:textId="66FB3F9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4653C25" w14:textId="3D7A109F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14030" w14:textId="120E695B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86F17" w14:textId="4A3F5D6C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collaboration between IETF, IRTF and ITU-T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B6B9" w14:textId="1E5EDD12" w:rsidR="003E6137" w:rsidRDefault="00980CF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0</w:t>
              </w:r>
            </w:hyperlink>
          </w:p>
        </w:tc>
      </w:tr>
      <w:tr w:rsidR="002A7A0D" w:rsidRPr="00385D0E" w14:paraId="43897CDD" w14:textId="77777777" w:rsidTr="00823515">
        <w:trPr>
          <w:cantSplit/>
          <w:jc w:val="center"/>
        </w:trPr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334D19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2189AF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ABAAA1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BDDB34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8F0A86" w14:textId="6DF43D62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5BD" w14:textId="1063C338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ITU Coordination Committee for Terminology (CCT), ITU 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B9D5" w14:textId="78BD3986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90123C" w14:textId="22B739E1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use of inclusive language in ITU-T standards and ITU-T publications</w:t>
            </w:r>
          </w:p>
        </w:tc>
        <w:tc>
          <w:tcPr>
            <w:tcW w:w="4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184E87" w14:textId="1F3CF5EA" w:rsidR="003E6137" w:rsidRDefault="00980CF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1</w:t>
              </w:r>
            </w:hyperlink>
          </w:p>
        </w:tc>
      </w:tr>
      <w:tr w:rsidR="002A7A0D" w:rsidRPr="00385D0E" w14:paraId="36029372" w14:textId="77777777" w:rsidTr="00823515">
        <w:trPr>
          <w:cantSplit/>
          <w:jc w:val="center"/>
        </w:trPr>
        <w:tc>
          <w:tcPr>
            <w:tcW w:w="3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EB42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02429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19ED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7B8E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F6BC3FD" w14:textId="7777777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CBD" w14:textId="08ECAECC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019B" w14:textId="1BDF5941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7412" w14:textId="77777777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AB6F" w14:textId="7777777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0D" w14:paraId="61FADF11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3392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55CD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F7ED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2C0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7FE1" w14:textId="68165BB2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CB6E" w14:textId="5BFA1DC6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1BFE" w14:textId="754FC94C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6C1BB" w14:textId="49181679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1D">
              <w:rPr>
                <w:rFonts w:ascii="Times New Roman" w:hAnsi="Times New Roman" w:cs="Times New Roman"/>
                <w:sz w:val="24"/>
                <w:szCs w:val="24"/>
              </w:rPr>
              <w:t>LS on WTSA-20 preparation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F055" w14:textId="19725645" w:rsidR="003E6137" w:rsidRDefault="00980CF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E6137" w:rsidRPr="00F850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2</w:t>
              </w:r>
            </w:hyperlink>
          </w:p>
        </w:tc>
      </w:tr>
      <w:tr w:rsidR="002A7A0D" w14:paraId="23E75EBE" w14:textId="77777777" w:rsidTr="00823515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DEC3B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C6328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D990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2F98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DC299" w14:textId="3123DBF9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2DF1C08" w14:textId="1F41C867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33E72" w14:textId="15708E9D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F3F3B" w14:textId="1F3153ED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sz w:val="24"/>
                <w:szCs w:val="24"/>
              </w:rPr>
              <w:t>LS on a draft submission and maintenance process for oneM2M specifications incorporated as ITU-T Recommendation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98D88" w14:textId="522054F6" w:rsidR="003E6137" w:rsidRDefault="00980CF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E6137" w:rsidRPr="008F41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3</w:t>
              </w:r>
            </w:hyperlink>
          </w:p>
        </w:tc>
      </w:tr>
    </w:tbl>
    <w:p w14:paraId="35FAB4C8" w14:textId="77777777" w:rsidR="003019E2" w:rsidRDefault="003019E2" w:rsidP="003019E2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39" w:name="_Toc119897096"/>
      <w:bookmarkStart w:id="40" w:name="_Toc171418797"/>
      <w:bookmarkStart w:id="41" w:name="_Toc176158369"/>
      <w:bookmarkStart w:id="42" w:name="_Toc176159463"/>
      <w:bookmarkStart w:id="43" w:name="_Toc191696724"/>
      <w:bookmarkStart w:id="44" w:name="_Toc193689168"/>
      <w:bookmarkStart w:id="45" w:name="_Toc206239871"/>
      <w:bookmarkStart w:id="46" w:name="_Toc225226449"/>
      <w:bookmarkStart w:id="47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04E8F9A9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49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50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default" r:id="rId51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BC49" w14:textId="77777777" w:rsidR="00FC2E62" w:rsidRDefault="00FC2E62" w:rsidP="00806E73">
      <w:pPr>
        <w:spacing w:after="0" w:line="240" w:lineRule="auto"/>
      </w:pPr>
      <w:r>
        <w:separator/>
      </w:r>
    </w:p>
  </w:endnote>
  <w:endnote w:type="continuationSeparator" w:id="0">
    <w:p w14:paraId="76185EED" w14:textId="77777777" w:rsidR="00FC2E62" w:rsidRDefault="00FC2E62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9F9A" w14:textId="77777777" w:rsidR="00FC2E62" w:rsidRDefault="00FC2E62" w:rsidP="00806E73">
      <w:pPr>
        <w:spacing w:after="0" w:line="240" w:lineRule="auto"/>
      </w:pPr>
      <w:r>
        <w:separator/>
      </w:r>
    </w:p>
  </w:footnote>
  <w:footnote w:type="continuationSeparator" w:id="0">
    <w:p w14:paraId="3E705AE3" w14:textId="77777777" w:rsidR="00FC2E62" w:rsidRDefault="00FC2E62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3DB4" w14:textId="51D8332E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980CF3">
      <w:rPr>
        <w:rFonts w:ascii="Times New Roman" w:hAnsi="Times New Roman" w:cs="Times New Roman"/>
        <w:noProof/>
        <w:sz w:val="18"/>
      </w:rPr>
      <w:t>9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6032E853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1B17D5">
      <w:rPr>
        <w:rFonts w:ascii="Times New Roman" w:hAnsi="Times New Roman" w:cs="Times New Roman"/>
        <w:sz w:val="18"/>
      </w:rPr>
      <w:t>1069</w:t>
    </w:r>
    <w:ins w:id="48" w:author="Euchner, Martin" w:date="2021-10-18T12:41:00Z">
      <w:r w:rsidR="00605520">
        <w:rPr>
          <w:rFonts w:ascii="Times New Roman" w:hAnsi="Times New Roman" w:cs="Times New Roman"/>
          <w:sz w:val="18"/>
        </w:rPr>
        <w:t>R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chner, Martin">
    <w15:presenceInfo w15:providerId="AD" w15:userId="S::Martin.Euchner@itu.int::54a59c73-43fd-4d42-bb7f-93451155e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3C6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4CD7"/>
    <w:rsid w:val="000D553F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5FCC"/>
    <w:rsid w:val="0013618C"/>
    <w:rsid w:val="001362A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4233"/>
    <w:rsid w:val="001544C5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4EE8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55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4EE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C4F"/>
    <w:rsid w:val="00403D32"/>
    <w:rsid w:val="00403E93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5CBA"/>
    <w:rsid w:val="0044608E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57BFD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77A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72E3"/>
    <w:rsid w:val="00547871"/>
    <w:rsid w:val="00551D6D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0D7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900"/>
    <w:rsid w:val="005C3B9E"/>
    <w:rsid w:val="005C3F78"/>
    <w:rsid w:val="005C4665"/>
    <w:rsid w:val="005C51F7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6EA"/>
    <w:rsid w:val="00663D26"/>
    <w:rsid w:val="0066480B"/>
    <w:rsid w:val="00664882"/>
    <w:rsid w:val="00664903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0A40"/>
    <w:rsid w:val="006926AE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6AD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647"/>
    <w:rsid w:val="007C3E99"/>
    <w:rsid w:val="007C4A64"/>
    <w:rsid w:val="007C4CBE"/>
    <w:rsid w:val="007C518D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864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CF3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6925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55A3"/>
    <w:rsid w:val="00A65FA8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4F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ADE"/>
    <w:rsid w:val="00AC3B74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2AB4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67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4B8F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9F5"/>
    <w:rsid w:val="00BF5F7A"/>
    <w:rsid w:val="00BF6B2C"/>
    <w:rsid w:val="00BF732F"/>
    <w:rsid w:val="00C00806"/>
    <w:rsid w:val="00C00937"/>
    <w:rsid w:val="00C010C3"/>
    <w:rsid w:val="00C015D8"/>
    <w:rsid w:val="00C01C50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076C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778"/>
    <w:rsid w:val="00C948C5"/>
    <w:rsid w:val="00C94ED3"/>
    <w:rsid w:val="00C950C5"/>
    <w:rsid w:val="00C95338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3CB7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211025-TD-GEN-1076" TargetMode="External"/><Relationship Id="rId18" Type="http://schemas.openxmlformats.org/officeDocument/2006/relationships/hyperlink" Target="https://www.itu.int/md/T17-TSAG-211025-TD-GEN-1093" TargetMode="External"/><Relationship Id="rId26" Type="http://schemas.openxmlformats.org/officeDocument/2006/relationships/hyperlink" Target="https://www.itu.int/md/T17-TSAG-211025-TD-GEN-1101" TargetMode="External"/><Relationship Id="rId39" Type="http://schemas.openxmlformats.org/officeDocument/2006/relationships/hyperlink" Target="https://www.itu.int/md/T17-TSAG-211025-TD-GEN-1134" TargetMode="External"/><Relationship Id="rId21" Type="http://schemas.openxmlformats.org/officeDocument/2006/relationships/hyperlink" Target="https://www.itu.int/md/T17-TSAG-211025-TD-GEN-1096" TargetMode="External"/><Relationship Id="rId34" Type="http://schemas.openxmlformats.org/officeDocument/2006/relationships/hyperlink" Target="https://www.itu.int/md/T17-TSAG-211025-TD-GEN-1109" TargetMode="External"/><Relationship Id="rId42" Type="http://schemas.openxmlformats.org/officeDocument/2006/relationships/hyperlink" Target="https://www.itu.int/md/T17-TSAG-211025-TD-GEN-1136" TargetMode="External"/><Relationship Id="rId47" Type="http://schemas.openxmlformats.org/officeDocument/2006/relationships/hyperlink" Target="https://www.itu.int/ifa/t/2017/ls/tsag/sp16-tsag-oLS-00042.zip" TargetMode="External"/><Relationship Id="rId50" Type="http://schemas.openxmlformats.org/officeDocument/2006/relationships/hyperlink" Target="https://www.itu.int/net/itu-t/ls/ols.aspx?from=3936&amp;after=2020-02-21&amp;before=2020-10-3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1025-TD-GEN-1091" TargetMode="External"/><Relationship Id="rId29" Type="http://schemas.openxmlformats.org/officeDocument/2006/relationships/hyperlink" Target="https://www.itu.int/md/T17-TSAG-211025-TD-GEN-1104" TargetMode="External"/><Relationship Id="rId11" Type="http://schemas.openxmlformats.org/officeDocument/2006/relationships/hyperlink" Target="https://www.itu.int/md/T17-TSAG-211025-TD-GEN-1049" TargetMode="External"/><Relationship Id="rId24" Type="http://schemas.openxmlformats.org/officeDocument/2006/relationships/hyperlink" Target="https://www.itu.int/md/T17-TSAG-211025-TD-GEN-1099" TargetMode="External"/><Relationship Id="rId32" Type="http://schemas.openxmlformats.org/officeDocument/2006/relationships/hyperlink" Target="https://www.itu.int/md/T17-TSAG-211025-TD-GEN-1107" TargetMode="External"/><Relationship Id="rId37" Type="http://schemas.openxmlformats.org/officeDocument/2006/relationships/hyperlink" Target="https://www.itu.int/md/T17-TSAG-211025-TD-GEN-1112" TargetMode="External"/><Relationship Id="rId40" Type="http://schemas.openxmlformats.org/officeDocument/2006/relationships/hyperlink" Target="https://www.itu.int/md/T17-TSAG-211025-TD-GEN-1132" TargetMode="External"/><Relationship Id="rId45" Type="http://schemas.openxmlformats.org/officeDocument/2006/relationships/hyperlink" Target="https://www.itu.int/ifa/t/2017/ls/tsag/sp16-tsag-oLS-00040.zip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TSAG-211025-TD-GEN-1048" TargetMode="External"/><Relationship Id="rId19" Type="http://schemas.openxmlformats.org/officeDocument/2006/relationships/hyperlink" Target="https://www.itu.int/md/T17-TSAG-211025-TD-GEN-1094" TargetMode="External"/><Relationship Id="rId31" Type="http://schemas.openxmlformats.org/officeDocument/2006/relationships/hyperlink" Target="https://www.itu.int/md/T17-TSAG-211025-TD-GEN-1106" TargetMode="External"/><Relationship Id="rId44" Type="http://schemas.openxmlformats.org/officeDocument/2006/relationships/hyperlink" Target="https://www.itu.int/ifa/t/2017/ls/tsag/sp16-tsag-oLS-00039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TSAG-211025-TD-GEN-1079" TargetMode="External"/><Relationship Id="rId22" Type="http://schemas.openxmlformats.org/officeDocument/2006/relationships/hyperlink" Target="https://www.itu.int/md/T17-TSAG-211025-TD-GEN-1097" TargetMode="External"/><Relationship Id="rId27" Type="http://schemas.openxmlformats.org/officeDocument/2006/relationships/hyperlink" Target="https://www.itu.int/md/T17-TSAG-211025-TD-GEN-1102" TargetMode="External"/><Relationship Id="rId30" Type="http://schemas.openxmlformats.org/officeDocument/2006/relationships/hyperlink" Target="https://www.itu.int/md/T17-TSAG-211025-TD-GEN-1105" TargetMode="External"/><Relationship Id="rId35" Type="http://schemas.openxmlformats.org/officeDocument/2006/relationships/hyperlink" Target="https://www.itu.int/md/T17-TSAG-211025-TD-GEN-1110" TargetMode="External"/><Relationship Id="rId43" Type="http://schemas.openxmlformats.org/officeDocument/2006/relationships/hyperlink" Target="https://www.itu.int/ifa/t/2017/ls/tsag/sp16-tsag-oLS-00038.zip" TargetMode="External"/><Relationship Id="rId48" Type="http://schemas.openxmlformats.org/officeDocument/2006/relationships/hyperlink" Target="https://www.itu.int/ifa/t/2017/ls/tsag/sp16-tsag-oLS-00043.zip" TargetMode="External"/><Relationship Id="rId8" Type="http://schemas.openxmlformats.org/officeDocument/2006/relationships/image" Target="media/image1.gi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11025-TD-GEN-1075" TargetMode="External"/><Relationship Id="rId17" Type="http://schemas.openxmlformats.org/officeDocument/2006/relationships/hyperlink" Target="https://www.itu.int/md/T17-TSAG-211025-TD-GEN-1091" TargetMode="External"/><Relationship Id="rId25" Type="http://schemas.openxmlformats.org/officeDocument/2006/relationships/hyperlink" Target="https://www.itu.int/md/T17-TSAG-211025-TD-GEN-1100" TargetMode="External"/><Relationship Id="rId33" Type="http://schemas.openxmlformats.org/officeDocument/2006/relationships/hyperlink" Target="https://www.itu.int/md/T17-TSAG-211025-TD-GEN-1108" TargetMode="External"/><Relationship Id="rId38" Type="http://schemas.openxmlformats.org/officeDocument/2006/relationships/hyperlink" Target="https://www.itu.int/md/T17-TSAG-211025-TD-GEN-1113" TargetMode="External"/><Relationship Id="rId46" Type="http://schemas.openxmlformats.org/officeDocument/2006/relationships/hyperlink" Target="https://www.itu.int/ifa/t/2017/ls/tsag/sp16-tsag-oLS-00041.zip" TargetMode="External"/><Relationship Id="rId20" Type="http://schemas.openxmlformats.org/officeDocument/2006/relationships/hyperlink" Target="https://www.itu.int/md/T17-TSAG-211025-TD-GEN-1095" TargetMode="External"/><Relationship Id="rId41" Type="http://schemas.openxmlformats.org/officeDocument/2006/relationships/hyperlink" Target="https://www.itu.int/md/T17-TSAG-211025-TD-GEN-1133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211025-TD-GEN-1090" TargetMode="External"/><Relationship Id="rId23" Type="http://schemas.openxmlformats.org/officeDocument/2006/relationships/hyperlink" Target="https://www.itu.int/md/T17-TSAG-211025-TD-GEN-1098" TargetMode="External"/><Relationship Id="rId28" Type="http://schemas.openxmlformats.org/officeDocument/2006/relationships/hyperlink" Target="https://www.itu.int/md/T17-TSAG-211025-TD-GEN-1103" TargetMode="External"/><Relationship Id="rId36" Type="http://schemas.openxmlformats.org/officeDocument/2006/relationships/hyperlink" Target="https://www.itu.int/md/T17-TSAG-211025-TD-GEN-1111" TargetMode="External"/><Relationship Id="rId49" Type="http://schemas.openxmlformats.org/officeDocument/2006/relationships/hyperlink" Target="https://www.itu.int/net/itu-t/ls/ols.aspx?from=-1&amp;to=3936&amp;after=2020-02-21&amp;before=2020-10-29&amp;pg_size=1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38"/>
    <w:rsid w:val="00025DB7"/>
    <w:rsid w:val="00037E61"/>
    <w:rsid w:val="00045185"/>
    <w:rsid w:val="000639C7"/>
    <w:rsid w:val="00095A79"/>
    <w:rsid w:val="000A2EEC"/>
    <w:rsid w:val="000C2126"/>
    <w:rsid w:val="000E6492"/>
    <w:rsid w:val="00100C2D"/>
    <w:rsid w:val="00101FC0"/>
    <w:rsid w:val="00102278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128BA"/>
    <w:rsid w:val="00423AD8"/>
    <w:rsid w:val="00447ED0"/>
    <w:rsid w:val="00450023"/>
    <w:rsid w:val="004673FA"/>
    <w:rsid w:val="00471014"/>
    <w:rsid w:val="00474407"/>
    <w:rsid w:val="00474709"/>
    <w:rsid w:val="0048277A"/>
    <w:rsid w:val="00494778"/>
    <w:rsid w:val="004D7CC7"/>
    <w:rsid w:val="004E0388"/>
    <w:rsid w:val="004E71DC"/>
    <w:rsid w:val="00503A3D"/>
    <w:rsid w:val="00513DD1"/>
    <w:rsid w:val="005303B0"/>
    <w:rsid w:val="005652DC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765FF"/>
    <w:rsid w:val="0069598D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71C44"/>
    <w:rsid w:val="0078741C"/>
    <w:rsid w:val="007B68D4"/>
    <w:rsid w:val="007C1245"/>
    <w:rsid w:val="007C4774"/>
    <w:rsid w:val="007C4BBA"/>
    <w:rsid w:val="007D3A4A"/>
    <w:rsid w:val="007F64DF"/>
    <w:rsid w:val="00802226"/>
    <w:rsid w:val="00851CDF"/>
    <w:rsid w:val="00852303"/>
    <w:rsid w:val="00852370"/>
    <w:rsid w:val="0086025F"/>
    <w:rsid w:val="00877A2E"/>
    <w:rsid w:val="008810AA"/>
    <w:rsid w:val="008861AB"/>
    <w:rsid w:val="008B04F3"/>
    <w:rsid w:val="008C37DE"/>
    <w:rsid w:val="008C7B0D"/>
    <w:rsid w:val="008E6B65"/>
    <w:rsid w:val="00903907"/>
    <w:rsid w:val="00903D96"/>
    <w:rsid w:val="0090555D"/>
    <w:rsid w:val="009158D8"/>
    <w:rsid w:val="00923394"/>
    <w:rsid w:val="00942212"/>
    <w:rsid w:val="00945550"/>
    <w:rsid w:val="009718E8"/>
    <w:rsid w:val="009821F5"/>
    <w:rsid w:val="00990B49"/>
    <w:rsid w:val="00996F1A"/>
    <w:rsid w:val="009A3A0D"/>
    <w:rsid w:val="009A6438"/>
    <w:rsid w:val="009B0EDE"/>
    <w:rsid w:val="009C2097"/>
    <w:rsid w:val="009C24B2"/>
    <w:rsid w:val="00A04544"/>
    <w:rsid w:val="00A07BE1"/>
    <w:rsid w:val="00A1297D"/>
    <w:rsid w:val="00A25894"/>
    <w:rsid w:val="00A27010"/>
    <w:rsid w:val="00A30BCE"/>
    <w:rsid w:val="00A37642"/>
    <w:rsid w:val="00A37F50"/>
    <w:rsid w:val="00A423E9"/>
    <w:rsid w:val="00A51CA0"/>
    <w:rsid w:val="00A564A8"/>
    <w:rsid w:val="00A80A46"/>
    <w:rsid w:val="00AB6A0C"/>
    <w:rsid w:val="00AE75C9"/>
    <w:rsid w:val="00AE762B"/>
    <w:rsid w:val="00AF418E"/>
    <w:rsid w:val="00B0039F"/>
    <w:rsid w:val="00B01D8A"/>
    <w:rsid w:val="00B23F6E"/>
    <w:rsid w:val="00B2765F"/>
    <w:rsid w:val="00B32BFD"/>
    <w:rsid w:val="00B41FC7"/>
    <w:rsid w:val="00B608A8"/>
    <w:rsid w:val="00B652AD"/>
    <w:rsid w:val="00B863A5"/>
    <w:rsid w:val="00BA1D80"/>
    <w:rsid w:val="00BA4ADA"/>
    <w:rsid w:val="00BA4B38"/>
    <w:rsid w:val="00BC2935"/>
    <w:rsid w:val="00C056E2"/>
    <w:rsid w:val="00C13D18"/>
    <w:rsid w:val="00C24AD6"/>
    <w:rsid w:val="00C25456"/>
    <w:rsid w:val="00C32F73"/>
    <w:rsid w:val="00C3639C"/>
    <w:rsid w:val="00C40775"/>
    <w:rsid w:val="00C53F5F"/>
    <w:rsid w:val="00C600B4"/>
    <w:rsid w:val="00C83E50"/>
    <w:rsid w:val="00CB7873"/>
    <w:rsid w:val="00CC0B1B"/>
    <w:rsid w:val="00CD4E3B"/>
    <w:rsid w:val="00CE6C16"/>
    <w:rsid w:val="00CF4961"/>
    <w:rsid w:val="00D01600"/>
    <w:rsid w:val="00D061E1"/>
    <w:rsid w:val="00D163B6"/>
    <w:rsid w:val="00D3574C"/>
    <w:rsid w:val="00D45749"/>
    <w:rsid w:val="00D518E8"/>
    <w:rsid w:val="00D56747"/>
    <w:rsid w:val="00D62640"/>
    <w:rsid w:val="00D73DB5"/>
    <w:rsid w:val="00D74539"/>
    <w:rsid w:val="00D74B32"/>
    <w:rsid w:val="00DA3829"/>
    <w:rsid w:val="00DB5C92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172E"/>
    <w:rsid w:val="00F427FB"/>
    <w:rsid w:val="00F70364"/>
    <w:rsid w:val="00F712DE"/>
    <w:rsid w:val="00F72971"/>
    <w:rsid w:val="00F74CC8"/>
    <w:rsid w:val="00F94408"/>
    <w:rsid w:val="00FC0CD9"/>
    <w:rsid w:val="00FE07D2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D1C6-E173-4A5F-B518-38ADE819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6</Words>
  <Characters>853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2</cp:revision>
  <cp:lastPrinted>2016-09-09T09:11:00Z</cp:lastPrinted>
  <dcterms:created xsi:type="dcterms:W3CDTF">2021-10-23T16:57:00Z</dcterms:created>
  <dcterms:modified xsi:type="dcterms:W3CDTF">2021-10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